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1701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7B71A4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8234B2" w:rsidRPr="005C4B9C" w:rsidTr="00D055FC">
        <w:trPr>
          <w:trHeight w:val="2113"/>
        </w:trPr>
        <w:tc>
          <w:tcPr>
            <w:tcW w:w="3956" w:type="dxa"/>
          </w:tcPr>
          <w:p w:rsidR="008234B2" w:rsidRPr="005C4B9C" w:rsidRDefault="008234B2" w:rsidP="008234B2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8234B2" w:rsidRPr="005C4B9C" w:rsidRDefault="008234B2" w:rsidP="008234B2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8234B2" w:rsidRPr="003247DB" w:rsidRDefault="003247DB" w:rsidP="00CE1FEA">
            <w:pPr>
              <w:jc w:val="center"/>
              <w:rPr>
                <w:b/>
                <w:sz w:val="22"/>
                <w:szCs w:val="22"/>
              </w:rPr>
            </w:pPr>
            <w:r w:rsidRPr="003247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234B2" w:rsidRPr="003247DB" w:rsidRDefault="003247DB" w:rsidP="008234B2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37C91" w:rsidRPr="003247DB" w:rsidRDefault="003247DB" w:rsidP="00081F48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34B2" w:rsidRPr="003247DB" w:rsidRDefault="003247DB" w:rsidP="00081F48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</w:tr>
      <w:tr w:rsidR="008234B2" w:rsidRPr="005C4B9C" w:rsidTr="007B71A4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2"/>
            <w:shd w:val="clear" w:color="auto" w:fill="C0C0C0"/>
            <w:vAlign w:val="center"/>
          </w:tcPr>
          <w:p w:rsidR="008234B2" w:rsidRPr="0091431A" w:rsidRDefault="008234B2" w:rsidP="006B5B60">
            <w:pPr>
              <w:jc w:val="center"/>
              <w:rPr>
                <w:b/>
                <w:sz w:val="16"/>
                <w:szCs w:val="16"/>
              </w:rPr>
            </w:pPr>
            <w:r w:rsidRPr="006B5B60">
              <w:rPr>
                <w:b/>
                <w:sz w:val="24"/>
                <w:szCs w:val="22"/>
              </w:rPr>
              <w:t>Názov systému</w:t>
            </w:r>
          </w:p>
        </w:tc>
      </w:tr>
      <w:tr w:rsidR="00CE1FEA" w:rsidRPr="005C4B9C" w:rsidTr="007B71A4">
        <w:trPr>
          <w:trHeight w:val="20"/>
        </w:trPr>
        <w:tc>
          <w:tcPr>
            <w:tcW w:w="3956" w:type="dxa"/>
          </w:tcPr>
          <w:p w:rsidR="00CE1FEA" w:rsidRPr="005C4B9C" w:rsidRDefault="00CE1FEA" w:rsidP="00CE1FEA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CE1FEA" w:rsidRPr="005C4B9C" w:rsidRDefault="00CE1FEA" w:rsidP="00CE1FE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 xml:space="preserve">(Ak áno, uveďte zmenu systému alebo vytvorenie nového systému, ďalej jeho kód a názov z 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</w:tcPr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081F48">
            <w:pPr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 w:rsidRPr="003247DB">
              <w:rPr>
                <w:b/>
                <w:iCs/>
                <w:sz w:val="24"/>
                <w:szCs w:val="24"/>
              </w:rPr>
              <w:t>B</w:t>
            </w: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FEA" w:rsidRPr="003247DB" w:rsidRDefault="00081F48" w:rsidP="00081F48">
            <w:pPr>
              <w:pStyle w:val="Zkladntext"/>
              <w:spacing w:before="40" w:after="40"/>
              <w:jc w:val="center"/>
              <w:rPr>
                <w:sz w:val="18"/>
                <w:szCs w:val="18"/>
              </w:rPr>
            </w:pPr>
            <w:r w:rsidRPr="003247DB">
              <w:rPr>
                <w:sz w:val="18"/>
                <w:szCs w:val="18"/>
              </w:rPr>
              <w:t>isvs_</w:t>
            </w:r>
            <w:r w:rsidR="003247DB">
              <w:rPr>
                <w:sz w:val="18"/>
                <w:szCs w:val="18"/>
              </w:rPr>
              <w:t>547</w:t>
            </w:r>
          </w:p>
          <w:p w:rsidR="00D22348" w:rsidRDefault="00D22348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Default="003247DB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Default="003247DB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Pr="003247DB" w:rsidRDefault="003247DB" w:rsidP="003247DB">
            <w:pPr>
              <w:pStyle w:val="Zkladn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8213</w:t>
            </w:r>
          </w:p>
        </w:tc>
        <w:tc>
          <w:tcPr>
            <w:tcW w:w="2693" w:type="dxa"/>
            <w:gridSpan w:val="2"/>
          </w:tcPr>
          <w:p w:rsidR="00D22348" w:rsidRPr="003247DB" w:rsidRDefault="00D22348" w:rsidP="00081F4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247DB">
              <w:rPr>
                <w:b/>
                <w:sz w:val="16"/>
                <w:szCs w:val="16"/>
              </w:rPr>
              <w:t>IS_NPaLPČ</w:t>
            </w:r>
            <w:proofErr w:type="spellEnd"/>
            <w:r w:rsidRPr="003247DB">
              <w:rPr>
                <w:b/>
                <w:sz w:val="16"/>
                <w:szCs w:val="16"/>
              </w:rPr>
              <w:t xml:space="preserve"> - Informačný systém nemocenského poistenia a lekárskej posudkovej činnosti</w:t>
            </w:r>
          </w:p>
          <w:p w:rsidR="00CE1FEA" w:rsidRDefault="00CE1FEA" w:rsidP="00081F48">
            <w:pPr>
              <w:rPr>
                <w:b/>
                <w:sz w:val="16"/>
                <w:szCs w:val="16"/>
              </w:rPr>
            </w:pPr>
          </w:p>
          <w:p w:rsidR="003247DB" w:rsidRDefault="003247DB" w:rsidP="00081F48">
            <w:pPr>
              <w:rPr>
                <w:b/>
                <w:sz w:val="16"/>
                <w:szCs w:val="16"/>
              </w:rPr>
            </w:pPr>
          </w:p>
          <w:p w:rsidR="003247DB" w:rsidRPr="003247DB" w:rsidRDefault="003247DB" w:rsidP="00081F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JVP – Informačný systém výberu poistného</w:t>
            </w:r>
          </w:p>
        </w:tc>
      </w:tr>
      <w:tr w:rsidR="00CE1FEA" w:rsidRPr="005C4B9C" w:rsidTr="00527A77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1FEA" w:rsidRPr="005C4B9C" w:rsidRDefault="00CE1FEA" w:rsidP="00CE1FEA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CE1FEA" w:rsidRPr="003247DB" w:rsidRDefault="00CE1FEA" w:rsidP="00CE1FEA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E1FEA" w:rsidRPr="003247DB" w:rsidRDefault="00CE1FEA" w:rsidP="00CE1FEA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Nadrezortná úroveň</w:t>
            </w:r>
          </w:p>
          <w:p w:rsidR="00CE1FEA" w:rsidRPr="003247DB" w:rsidRDefault="00CE1FEA" w:rsidP="00CE1FEA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CE1FEA" w:rsidRPr="003247DB" w:rsidRDefault="00CE1FEA" w:rsidP="00CE1FEA">
            <w:pPr>
              <w:rPr>
                <w:b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CE1FEA" w:rsidRPr="005C4B9C" w:rsidTr="00527A77">
        <w:trPr>
          <w:trHeight w:val="20"/>
        </w:trPr>
        <w:tc>
          <w:tcPr>
            <w:tcW w:w="3956" w:type="dxa"/>
          </w:tcPr>
          <w:p w:rsidR="00CE1FEA" w:rsidRPr="005C4B9C" w:rsidRDefault="00CE1FEA" w:rsidP="00CE1FEA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1FEA" w:rsidRPr="005C4B9C" w:rsidRDefault="00CE1FEA" w:rsidP="00CE1FE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6B5B60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</w:rPr>
              <w:t>Správny fond Sociálnej poisťovne</w:t>
            </w:r>
          </w:p>
        </w:tc>
        <w:tc>
          <w:tcPr>
            <w:tcW w:w="1560" w:type="dxa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3247DB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6D7F6D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B3623" w:rsidRPr="005C4B9C" w:rsidRDefault="00CB3623"/>
    <w:sectPr w:rsidR="00CB3623" w:rsidRPr="005C4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BC" w:rsidRDefault="00935ABC" w:rsidP="00CE634D">
      <w:r>
        <w:separator/>
      </w:r>
    </w:p>
  </w:endnote>
  <w:endnote w:type="continuationSeparator" w:id="0">
    <w:p w:rsidR="00935ABC" w:rsidRDefault="00935ABC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70" w:rsidRDefault="005D25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32FE5">
      <w:rPr>
        <w:noProof/>
      </w:rPr>
      <w:t>1</w:t>
    </w:r>
    <w:r>
      <w:fldChar w:fldCharType="end"/>
    </w:r>
  </w:p>
  <w:p w:rsidR="005D2570" w:rsidRDefault="005D25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BC" w:rsidRDefault="00935ABC" w:rsidP="00CE634D">
      <w:r>
        <w:separator/>
      </w:r>
    </w:p>
  </w:footnote>
  <w:footnote w:type="continuationSeparator" w:id="0">
    <w:p w:rsidR="00935ABC" w:rsidRDefault="00935ABC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002"/>
    <w:multiLevelType w:val="hybridMultilevel"/>
    <w:tmpl w:val="5352DB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1503"/>
    <w:multiLevelType w:val="hybridMultilevel"/>
    <w:tmpl w:val="7736B838"/>
    <w:lvl w:ilvl="0" w:tplc="E4C84D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3749"/>
    <w:multiLevelType w:val="hybridMultilevel"/>
    <w:tmpl w:val="7C346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159BF"/>
    <w:rsid w:val="000516AF"/>
    <w:rsid w:val="000523A6"/>
    <w:rsid w:val="00057F0F"/>
    <w:rsid w:val="000671B3"/>
    <w:rsid w:val="00081F48"/>
    <w:rsid w:val="000A1529"/>
    <w:rsid w:val="000A5BF4"/>
    <w:rsid w:val="000D496D"/>
    <w:rsid w:val="000E09EA"/>
    <w:rsid w:val="000E2F33"/>
    <w:rsid w:val="000E7292"/>
    <w:rsid w:val="0010306C"/>
    <w:rsid w:val="00116D09"/>
    <w:rsid w:val="00133CEE"/>
    <w:rsid w:val="0017401F"/>
    <w:rsid w:val="00175011"/>
    <w:rsid w:val="00196BF3"/>
    <w:rsid w:val="001E7209"/>
    <w:rsid w:val="001F3709"/>
    <w:rsid w:val="002053EA"/>
    <w:rsid w:val="002067ED"/>
    <w:rsid w:val="00266B33"/>
    <w:rsid w:val="002918D9"/>
    <w:rsid w:val="00292FFB"/>
    <w:rsid w:val="002A180E"/>
    <w:rsid w:val="002A7600"/>
    <w:rsid w:val="003247DB"/>
    <w:rsid w:val="00337C91"/>
    <w:rsid w:val="003518D2"/>
    <w:rsid w:val="00356303"/>
    <w:rsid w:val="00365090"/>
    <w:rsid w:val="003658BA"/>
    <w:rsid w:val="00405C21"/>
    <w:rsid w:val="00414DA8"/>
    <w:rsid w:val="00420FDE"/>
    <w:rsid w:val="004439EA"/>
    <w:rsid w:val="0044670C"/>
    <w:rsid w:val="00472E47"/>
    <w:rsid w:val="00496F0D"/>
    <w:rsid w:val="004F72C6"/>
    <w:rsid w:val="0050117D"/>
    <w:rsid w:val="00512977"/>
    <w:rsid w:val="00527A77"/>
    <w:rsid w:val="00531847"/>
    <w:rsid w:val="00570798"/>
    <w:rsid w:val="00591423"/>
    <w:rsid w:val="0059300F"/>
    <w:rsid w:val="005A0A5F"/>
    <w:rsid w:val="005B2BD2"/>
    <w:rsid w:val="005B406F"/>
    <w:rsid w:val="005C4B9C"/>
    <w:rsid w:val="005D2570"/>
    <w:rsid w:val="005E3973"/>
    <w:rsid w:val="005F348D"/>
    <w:rsid w:val="006114DE"/>
    <w:rsid w:val="00651AF0"/>
    <w:rsid w:val="00662FAE"/>
    <w:rsid w:val="006769D1"/>
    <w:rsid w:val="00691FD7"/>
    <w:rsid w:val="0069235A"/>
    <w:rsid w:val="00697A8E"/>
    <w:rsid w:val="006B2B23"/>
    <w:rsid w:val="006B5B60"/>
    <w:rsid w:val="006D7F6D"/>
    <w:rsid w:val="00747316"/>
    <w:rsid w:val="00757495"/>
    <w:rsid w:val="00771AA9"/>
    <w:rsid w:val="00773217"/>
    <w:rsid w:val="00775AB0"/>
    <w:rsid w:val="007A7A12"/>
    <w:rsid w:val="007B71A4"/>
    <w:rsid w:val="007C1231"/>
    <w:rsid w:val="007D11CB"/>
    <w:rsid w:val="0081385B"/>
    <w:rsid w:val="0081440F"/>
    <w:rsid w:val="008234B2"/>
    <w:rsid w:val="00875FB3"/>
    <w:rsid w:val="00880D66"/>
    <w:rsid w:val="00883641"/>
    <w:rsid w:val="008862DA"/>
    <w:rsid w:val="008A0D82"/>
    <w:rsid w:val="008A75E5"/>
    <w:rsid w:val="008F2038"/>
    <w:rsid w:val="008F5614"/>
    <w:rsid w:val="009142A6"/>
    <w:rsid w:val="0091431A"/>
    <w:rsid w:val="00935ABC"/>
    <w:rsid w:val="009926B2"/>
    <w:rsid w:val="009D2710"/>
    <w:rsid w:val="009D4083"/>
    <w:rsid w:val="009D4F1E"/>
    <w:rsid w:val="009E26A9"/>
    <w:rsid w:val="009E64AC"/>
    <w:rsid w:val="00A02ADD"/>
    <w:rsid w:val="00A108A2"/>
    <w:rsid w:val="00A549D8"/>
    <w:rsid w:val="00AE37CB"/>
    <w:rsid w:val="00AF1203"/>
    <w:rsid w:val="00AF70CF"/>
    <w:rsid w:val="00AF7F87"/>
    <w:rsid w:val="00B01394"/>
    <w:rsid w:val="00B02E48"/>
    <w:rsid w:val="00B248A1"/>
    <w:rsid w:val="00B33941"/>
    <w:rsid w:val="00B555DB"/>
    <w:rsid w:val="00B83A3E"/>
    <w:rsid w:val="00BA02C5"/>
    <w:rsid w:val="00BA3125"/>
    <w:rsid w:val="00BF4C1D"/>
    <w:rsid w:val="00BF5D4C"/>
    <w:rsid w:val="00C17607"/>
    <w:rsid w:val="00C203B3"/>
    <w:rsid w:val="00C24817"/>
    <w:rsid w:val="00C32FE5"/>
    <w:rsid w:val="00C453ED"/>
    <w:rsid w:val="00C81E6F"/>
    <w:rsid w:val="00CB3623"/>
    <w:rsid w:val="00CB6812"/>
    <w:rsid w:val="00CE1FEA"/>
    <w:rsid w:val="00CE634D"/>
    <w:rsid w:val="00CF6EAB"/>
    <w:rsid w:val="00D055FC"/>
    <w:rsid w:val="00D06C86"/>
    <w:rsid w:val="00D22348"/>
    <w:rsid w:val="00D70EC9"/>
    <w:rsid w:val="00D7373D"/>
    <w:rsid w:val="00D86F81"/>
    <w:rsid w:val="00D9728C"/>
    <w:rsid w:val="00DB0833"/>
    <w:rsid w:val="00DB2519"/>
    <w:rsid w:val="00DB766D"/>
    <w:rsid w:val="00DD5C88"/>
    <w:rsid w:val="00DF2F2E"/>
    <w:rsid w:val="00E21D28"/>
    <w:rsid w:val="00E52B7C"/>
    <w:rsid w:val="00E56FA3"/>
    <w:rsid w:val="00E60D29"/>
    <w:rsid w:val="00EA1050"/>
    <w:rsid w:val="00EC53A7"/>
    <w:rsid w:val="00EC5816"/>
    <w:rsid w:val="00EC77B3"/>
    <w:rsid w:val="00EE1D2C"/>
    <w:rsid w:val="00F037DE"/>
    <w:rsid w:val="00F04439"/>
    <w:rsid w:val="00F0704B"/>
    <w:rsid w:val="00F43565"/>
    <w:rsid w:val="00F87384"/>
    <w:rsid w:val="00F91850"/>
    <w:rsid w:val="00F95C0C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F1185A-97EB-43B8-AC28-234EBDCE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0E72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2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26B2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37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7CB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37C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7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37C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aliases w:val="Char,b,heading3,Body Text - Level 2"/>
    <w:basedOn w:val="Normlny"/>
    <w:link w:val="ZkladntextChar"/>
    <w:uiPriority w:val="99"/>
    <w:rsid w:val="00CE1FEA"/>
    <w:pPr>
      <w:spacing w:before="130" w:after="130"/>
      <w:jc w:val="both"/>
    </w:pPr>
    <w:rPr>
      <w:rFonts w:ascii="Arial Narrow" w:hAnsi="Arial Narrow"/>
      <w:sz w:val="22"/>
      <w:lang w:eastAsia="en-US"/>
    </w:rPr>
  </w:style>
  <w:style w:type="character" w:customStyle="1" w:styleId="ZkladntextChar">
    <w:name w:val="Základný text Char"/>
    <w:aliases w:val="Char Char,b Char,heading3 Char,Body Text - Level 2 Char"/>
    <w:basedOn w:val="Predvolenpsmoodseku"/>
    <w:link w:val="Zkladntext"/>
    <w:uiPriority w:val="99"/>
    <w:locked/>
    <w:rsid w:val="00CE1FEA"/>
    <w:rPr>
      <w:rFonts w:ascii="Arial Narrow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27812</_dlc_DocId>
    <_dlc_DocIdUrl xmlns="e60a29af-d413-48d4-bd90-fe9d2a897e4b">
      <Url>https://ovdmasv601/sites/DMS/_layouts/15/DocIdRedir.aspx?ID=WKX3UHSAJ2R6-2-927812</Url>
      <Description>WKX3UHSAJ2R6-2-927812</Description>
    </_dlc_DocIdUrl>
  </documentManagement>
</p:properties>
</file>

<file path=customXml/itemProps1.xml><?xml version="1.0" encoding="utf-8"?>
<ds:datastoreItem xmlns:ds="http://schemas.openxmlformats.org/officeDocument/2006/customXml" ds:itemID="{D202589F-CADC-4099-90A0-C4850A066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5AB4-9DD0-490B-8EFC-6FD0D9288C0F}"/>
</file>

<file path=customXml/itemProps3.xml><?xml version="1.0" encoding="utf-8"?>
<ds:datastoreItem xmlns:ds="http://schemas.openxmlformats.org/officeDocument/2006/customXml" ds:itemID="{6B039E2E-C2F1-4507-B3E0-2C9A5946D7AA}"/>
</file>

<file path=customXml/itemProps4.xml><?xml version="1.0" encoding="utf-8"?>
<ds:datastoreItem xmlns:ds="http://schemas.openxmlformats.org/officeDocument/2006/customXml" ds:itemID="{2702E337-0DD5-4B46-BEB4-AE9947842F9B}"/>
</file>

<file path=customXml/itemProps5.xml><?xml version="1.0" encoding="utf-8"?>
<ds:datastoreItem xmlns:ds="http://schemas.openxmlformats.org/officeDocument/2006/customXml" ds:itemID="{2CF6EAB2-D817-483B-A63C-5A0570312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Földesová Motajová Zuzana</cp:lastModifiedBy>
  <cp:revision>2</cp:revision>
  <cp:lastPrinted>2018-05-23T12:15:00Z</cp:lastPrinted>
  <dcterms:created xsi:type="dcterms:W3CDTF">2019-06-27T04:29:00Z</dcterms:created>
  <dcterms:modified xsi:type="dcterms:W3CDTF">2019-06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83d98b3-b993-42bd-a066-738d7b8963a9</vt:lpwstr>
  </property>
</Properties>
</file>